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FD458E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D458E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ик-тижорат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и</w:t>
            </w:r>
          </w:p>
        </w:tc>
      </w:tr>
      <w:tr w:rsidR="00441276" w:rsidRPr="00FD458E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D458E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D458E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D458E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FD458E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Тошкент ш.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а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FD458E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Тошкент ш.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="00F95F12"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FD458E" w:rsidRDefault="0029451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D458E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FD458E" w:rsidRDefault="0029451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веб-</w:t>
              </w:r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сайти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D458E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FD458E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FD458E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D458E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а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D458E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FD458E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роия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proofErr w:type="spellEnd"/>
          </w:p>
        </w:tc>
      </w:tr>
      <w:tr w:rsidR="00E752D1" w:rsidRPr="00FD458E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77777777" w:rsidR="00E752D1" w:rsidRPr="00FD458E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Шахс сайланган (тайинланган) ҳолларда</w:t>
            </w:r>
          </w:p>
        </w:tc>
      </w:tr>
      <w:tr w:rsidR="00E752D1" w:rsidRPr="00FD458E" w14:paraId="0F47B72A" w14:textId="77777777" w:rsidTr="00C1368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FD458E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FD458E" w:rsidRDefault="00E752D1" w:rsidP="00E752D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FD458E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752D1" w:rsidRPr="00FD458E" w14:paraId="1C8F4B0E" w14:textId="77777777" w:rsidTr="00C1368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FD458E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2D1" w:rsidRPr="00FD458E" w14:paraId="2EC34E80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BA905C" w14:textId="54DEC426" w:rsidR="00E752D1" w:rsidRPr="00FD458E" w:rsidRDefault="00245F87" w:rsidP="005015E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245F8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45CFB1EE" w:rsidR="00E752D1" w:rsidRPr="00FD458E" w:rsidRDefault="00751D4C" w:rsidP="00AE5004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73AE6FE5" w:rsidR="00E752D1" w:rsidRPr="00FD458E" w:rsidRDefault="00245F87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245F87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6F7E28E2" w:rsidR="00E752D1" w:rsidRPr="00FD458E" w:rsidRDefault="00751D4C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03264497" w:rsidR="00E752D1" w:rsidRPr="00FD458E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7B051719" w:rsidR="00E752D1" w:rsidRPr="00FD458E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459EE006" w:rsidR="00E752D1" w:rsidRPr="00FD458E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E752D1" w:rsidRPr="00FD458E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тиришла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ғриси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E752D1" w:rsidRPr="00FD458E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E752D1" w:rsidRPr="00FD458E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5409AD81" w:rsidR="00E752D1" w:rsidRPr="00294515" w:rsidRDefault="00245F87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</w:t>
            </w:r>
            <w:r w:rsidR="00586EA1"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</w:t>
            </w:r>
            <w:r w:rsidR="00275665"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0</w:t>
            </w:r>
            <w:r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  <w:r w:rsidR="00275665"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E752D1" w:rsidRPr="00FD458E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4010FD70" w:rsidR="00E752D1" w:rsidRPr="00294515" w:rsidRDefault="00245F87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8</w:t>
            </w:r>
            <w:r w:rsidR="00275665"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0</w:t>
            </w:r>
            <w:r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  <w:r w:rsidR="00275665" w:rsidRPr="0029451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E752D1" w:rsidRPr="00FD458E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E752D1" w:rsidRPr="00FD458E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ганд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E752D1" w:rsidRPr="00FD458E" w14:paraId="5CBF0CC0" w14:textId="77777777" w:rsidTr="00C136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E752D1" w:rsidRPr="00FD458E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66995BC1" w14:textId="77777777" w:rsidR="00E752D1" w:rsidRPr="00FD458E" w:rsidRDefault="00E752D1" w:rsidP="00E7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E752D1" w:rsidRPr="00FD458E" w:rsidRDefault="00E752D1" w:rsidP="00E752D1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752D1" w:rsidRPr="00FD458E" w14:paraId="35298601" w14:textId="77777777" w:rsidTr="00C136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E752D1" w:rsidRPr="00FD458E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2D1" w:rsidRPr="00FD458E" w14:paraId="4A45A640" w14:textId="77777777" w:rsidTr="00C1368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E752D1" w:rsidRPr="00FD458E" w:rsidRDefault="00E752D1" w:rsidP="00E752D1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E752D1" w:rsidRPr="00FD458E" w:rsidRDefault="00E752D1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E752D1" w:rsidRPr="00FD458E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E752D1" w:rsidRPr="00FD458E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FD458E" w14:paraId="795BFF6A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254D26" w:rsidRPr="00FD458E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5A9575DF" w:rsidR="00254D26" w:rsidRPr="00FD458E" w:rsidRDefault="00245F87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245F8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254D26" w:rsidRPr="00FD458E" w:rsidRDefault="00254D26" w:rsidP="00294515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FD458E" w14:paraId="21574F61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254D26" w:rsidRPr="00FD458E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254D26" w:rsidRPr="00FD458E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254D26" w:rsidRPr="00FD458E" w:rsidRDefault="00254D26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FD458E" w14:paraId="39E26A65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254D26" w:rsidRPr="00FD458E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254D26" w:rsidRPr="00FD458E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Алланиязов Бахад</w:t>
            </w:r>
            <w:r w:rsidRPr="00FD458E">
              <w:rPr>
                <w:rFonts w:ascii="Times New Roman" w:hAnsi="Times New Roman"/>
                <w:bCs/>
              </w:rPr>
              <w:t>ы</w:t>
            </w:r>
            <w:r w:rsidRPr="00FD458E">
              <w:rPr>
                <w:rFonts w:ascii="Times New Roman" w:hAnsi="Times New Roman"/>
                <w:bCs/>
                <w:lang w:val="uz-Cyrl-UZ"/>
              </w:rPr>
              <w:t>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254D26" w:rsidRPr="00FD458E" w:rsidRDefault="00254D26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254D26" w:rsidRPr="00FD458E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254D26" w:rsidRPr="00FD458E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E5004" w:rsidRPr="00FD458E" w14:paraId="7030452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51C67358" w14:textId="77777777" w:rsidR="00AE5004" w:rsidRPr="00FD458E" w:rsidRDefault="00AE5004" w:rsidP="00A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3E2CA" w14:textId="7448C733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C30497D" w14:textId="77777777" w:rsidR="00AE5004" w:rsidRPr="00FD458E" w:rsidRDefault="00AE5004" w:rsidP="00AE500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Жуманиязов Умрбек Маткаримович</w:t>
            </w:r>
          </w:p>
          <w:p w14:paraId="586047D5" w14:textId="77777777" w:rsidR="00AE5004" w:rsidRPr="00FD458E" w:rsidRDefault="00AE5004" w:rsidP="00AE500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B0982A" w14:textId="7380312D" w:rsidR="00AE5004" w:rsidRPr="00FD458E" w:rsidRDefault="00AE5004" w:rsidP="00294515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CA384F" w14:textId="17EB735A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 ўринбосари вазифасини вақтинча бажарувчиси</w:t>
            </w:r>
            <w:r w:rsidRPr="00FD458E">
              <w:rPr>
                <w:bCs/>
                <w:sz w:val="22"/>
                <w:szCs w:val="22"/>
                <w:lang w:val="uz-Cyrl-UZ"/>
              </w:rPr>
              <w:t>,</w:t>
            </w:r>
            <w:r w:rsidRPr="00FD458E">
              <w:rPr>
                <w:bCs/>
                <w:sz w:val="22"/>
                <w:szCs w:val="22"/>
                <w:lang w:val="uz-Cyrl-UZ"/>
              </w:rPr>
              <w:br/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DEF942" w14:textId="3EB4FBAB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D0DB1" w14:textId="40279CE6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D2FDAD" w14:textId="4ABAEBDC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25ACB27" w14:textId="7FF73B9F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E5004" w:rsidRPr="00FD458E" w14:paraId="64D1547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0F95F43" w14:textId="77777777" w:rsidR="00AE5004" w:rsidRPr="00FD458E" w:rsidRDefault="00AE5004" w:rsidP="00A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88F1E" w14:textId="3203733E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273C75" w14:textId="7ACA6C7E" w:rsidR="00AE5004" w:rsidRPr="00FD458E" w:rsidRDefault="00AE5004" w:rsidP="00AE500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6FDB8" w14:textId="42B110DD" w:rsidR="00AE5004" w:rsidRPr="00FD458E" w:rsidRDefault="00AE5004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802B93" w14:textId="1DE0C820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ухгалтерия ҳисоби ва молия департаменти директори - Бош бухгалтер,</w:t>
            </w:r>
            <w:r w:rsidRPr="00FD458E">
              <w:rPr>
                <w:sz w:val="22"/>
                <w:szCs w:val="22"/>
                <w:lang w:val="uz-Cyrl-UZ"/>
              </w:rPr>
              <w:br/>
              <w:t xml:space="preserve">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474ED" w14:textId="536A454C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68FB9" w14:textId="2EF14E00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548E24" w14:textId="7A4A2439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DDBE10" w14:textId="095C90D4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E5004" w:rsidRPr="00FD458E" w14:paraId="17644A98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A49AC8F" w14:textId="77777777" w:rsidR="00AE5004" w:rsidRPr="00FD458E" w:rsidRDefault="00AE5004" w:rsidP="00A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6D8F1D" w14:textId="3278BDF9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11828F8" w14:textId="3CCA1E3E" w:rsidR="00AE5004" w:rsidRPr="00FD458E" w:rsidRDefault="00AE5004" w:rsidP="00AE5004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Мустафаев Алишер Абдулло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E89F57" w14:textId="30F709EA" w:rsidR="00AE5004" w:rsidRPr="00FD458E" w:rsidRDefault="00AE5004" w:rsidP="00294515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535A000" w14:textId="1044243C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Кредит қарорлари процессинги департаменти директори,</w:t>
            </w:r>
            <w:r w:rsidRPr="00FD458E">
              <w:t xml:space="preserve"> </w:t>
            </w: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480035" w14:textId="212EDD8D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CD3C9" w14:textId="1DF63634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959A65" w14:textId="098A236A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50B609" w14:textId="137D47AB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AE5004" w:rsidRPr="00FD458E" w14:paraId="79F75CF8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73ECFDC" w14:textId="77777777" w:rsidR="00AE5004" w:rsidRPr="00FD458E" w:rsidRDefault="00AE5004" w:rsidP="00A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B91745" w14:textId="32FD3DA6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8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ABE7EB8" w14:textId="4632B6AB" w:rsidR="00AE5004" w:rsidRPr="00FD458E" w:rsidRDefault="00AE5004" w:rsidP="00AE500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Есенкулов Бекзод Рахманберди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102BB7" w14:textId="22969989" w:rsidR="00AE5004" w:rsidRPr="00FD458E" w:rsidRDefault="00AE5004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C69E146" w14:textId="5BFBBCF4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Мониторинг ва муаммоли активлар </w:t>
            </w:r>
            <w:r w:rsidRPr="00FD458E">
              <w:rPr>
                <w:bCs/>
                <w:sz w:val="22"/>
                <w:szCs w:val="22"/>
                <w:lang w:val="uz-Cyrl-UZ"/>
              </w:rPr>
              <w:t>билан ишлаш</w:t>
            </w:r>
            <w:r w:rsidRPr="00FD458E">
              <w:rPr>
                <w:sz w:val="22"/>
                <w:szCs w:val="22"/>
                <w:lang w:val="uz-Cyrl-UZ"/>
              </w:rPr>
              <w:t xml:space="preserve"> департаменти директори,</w:t>
            </w:r>
            <w:r w:rsidRPr="00FD458E">
              <w:rPr>
                <w:lang w:val="uz-Cyrl-UZ"/>
              </w:rPr>
              <w:t xml:space="preserve"> </w:t>
            </w: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F41372" w14:textId="66932AB9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ACE29" w14:textId="36DAF7AA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E3DB40" w14:textId="095C0349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5F16B8" w14:textId="29F6C8C9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E5004" w:rsidRPr="00FD458E" w14:paraId="298C4830" w14:textId="77777777" w:rsidTr="009F209B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188A12" w14:textId="77777777" w:rsidR="00AE5004" w:rsidRPr="00FD458E" w:rsidRDefault="00AE5004" w:rsidP="00A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75A529" w14:textId="118BE7C6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990A188" w14:textId="2C919D59" w:rsidR="00AE5004" w:rsidRPr="00FD458E" w:rsidRDefault="00AE5004" w:rsidP="00AE500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Холиков Шерзод Нуриллаевич</w:t>
            </w:r>
          </w:p>
          <w:p w14:paraId="124E00D2" w14:textId="3CDF940A" w:rsidR="00AE5004" w:rsidRPr="00FD458E" w:rsidRDefault="00AE5004" w:rsidP="00AE5004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82337B" w14:textId="743B16FA" w:rsidR="00AE5004" w:rsidRPr="00FD458E" w:rsidRDefault="00AE5004" w:rsidP="00294515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EFDE28D" w14:textId="2B683D9A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Амалиёт бошқармаси бошлиғи,</w:t>
            </w:r>
            <w:r w:rsidRPr="00FD458E">
              <w:rPr>
                <w:lang w:val="uz-Cyrl-UZ"/>
              </w:rPr>
              <w:t xml:space="preserve"> </w:t>
            </w:r>
            <w:r w:rsidRPr="00FD458E">
              <w:rPr>
                <w:lang w:val="uz-Cyrl-UZ"/>
              </w:rPr>
              <w:br/>
            </w: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E93880" w14:textId="466170E8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97B50" w14:textId="6E06D478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6C8CCC" w14:textId="51F10B2E" w:rsidR="00AE5004" w:rsidRPr="00FD458E" w:rsidRDefault="00AE5004" w:rsidP="00AE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6234B1" w14:textId="2746BBAE" w:rsidR="00AE5004" w:rsidRPr="00FD458E" w:rsidRDefault="00AE5004" w:rsidP="00AE500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-</w:t>
            </w:r>
          </w:p>
        </w:tc>
      </w:tr>
    </w:tbl>
    <w:p w14:paraId="113F1C0A" w14:textId="011850BC" w:rsidR="00EB1BA2" w:rsidRPr="009F209B" w:rsidRDefault="00EB1BA2" w:rsidP="00A1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sectPr w:rsidR="00EB1BA2" w:rsidRPr="009F209B" w:rsidSect="00C85853">
      <w:pgSz w:w="11906" w:h="16838"/>
      <w:pgMar w:top="1135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EC"/>
    <w:rsid w:val="000550F2"/>
    <w:rsid w:val="00071CCE"/>
    <w:rsid w:val="00083B32"/>
    <w:rsid w:val="000B77EE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2369E"/>
    <w:rsid w:val="00245F87"/>
    <w:rsid w:val="002536CD"/>
    <w:rsid w:val="00254D26"/>
    <w:rsid w:val="002569BD"/>
    <w:rsid w:val="002672ED"/>
    <w:rsid w:val="00272D03"/>
    <w:rsid w:val="00274364"/>
    <w:rsid w:val="00275665"/>
    <w:rsid w:val="00294515"/>
    <w:rsid w:val="002A6580"/>
    <w:rsid w:val="002B6EB2"/>
    <w:rsid w:val="002F597E"/>
    <w:rsid w:val="003073AE"/>
    <w:rsid w:val="00317FA7"/>
    <w:rsid w:val="00355B7B"/>
    <w:rsid w:val="00363A02"/>
    <w:rsid w:val="00364838"/>
    <w:rsid w:val="00367382"/>
    <w:rsid w:val="00380CFE"/>
    <w:rsid w:val="00441276"/>
    <w:rsid w:val="0047724A"/>
    <w:rsid w:val="00484DBA"/>
    <w:rsid w:val="004B5C7C"/>
    <w:rsid w:val="004C1EE7"/>
    <w:rsid w:val="004E3FDC"/>
    <w:rsid w:val="005015E3"/>
    <w:rsid w:val="00556D49"/>
    <w:rsid w:val="00566D15"/>
    <w:rsid w:val="00576F34"/>
    <w:rsid w:val="00586EA1"/>
    <w:rsid w:val="005B2611"/>
    <w:rsid w:val="005D1D35"/>
    <w:rsid w:val="00602384"/>
    <w:rsid w:val="00716292"/>
    <w:rsid w:val="00722962"/>
    <w:rsid w:val="00750152"/>
    <w:rsid w:val="00751D4C"/>
    <w:rsid w:val="00771817"/>
    <w:rsid w:val="007752C2"/>
    <w:rsid w:val="007772BC"/>
    <w:rsid w:val="007A176A"/>
    <w:rsid w:val="007A1B74"/>
    <w:rsid w:val="007C2686"/>
    <w:rsid w:val="007F1CC6"/>
    <w:rsid w:val="0083151A"/>
    <w:rsid w:val="0085671B"/>
    <w:rsid w:val="00865219"/>
    <w:rsid w:val="00873038"/>
    <w:rsid w:val="008E5FB0"/>
    <w:rsid w:val="00944E77"/>
    <w:rsid w:val="00950490"/>
    <w:rsid w:val="009B045F"/>
    <w:rsid w:val="009C6770"/>
    <w:rsid w:val="009E2F01"/>
    <w:rsid w:val="009E7EEC"/>
    <w:rsid w:val="009F209B"/>
    <w:rsid w:val="009F4586"/>
    <w:rsid w:val="00A013D8"/>
    <w:rsid w:val="00A11563"/>
    <w:rsid w:val="00A124B8"/>
    <w:rsid w:val="00A55835"/>
    <w:rsid w:val="00A72ACA"/>
    <w:rsid w:val="00A96210"/>
    <w:rsid w:val="00AE5004"/>
    <w:rsid w:val="00AF1F88"/>
    <w:rsid w:val="00B214BB"/>
    <w:rsid w:val="00B245CB"/>
    <w:rsid w:val="00B74E13"/>
    <w:rsid w:val="00B9217D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15C62"/>
    <w:rsid w:val="00D44514"/>
    <w:rsid w:val="00D66660"/>
    <w:rsid w:val="00DA6993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D458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6DF5BD83-2621-4EC0-B990-390BA50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390-24AD-4BC1-84E9-C064FA9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Admin</cp:lastModifiedBy>
  <cp:revision>27</cp:revision>
  <cp:lastPrinted>2021-04-07T07:21:00Z</cp:lastPrinted>
  <dcterms:created xsi:type="dcterms:W3CDTF">2021-04-06T11:44:00Z</dcterms:created>
  <dcterms:modified xsi:type="dcterms:W3CDTF">2022-03-30T15:07:00Z</dcterms:modified>
</cp:coreProperties>
</file>